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>
        <w:tab/>
      </w:r>
      <w:r>
        <w:tab/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PORTARIA Nº </w:t>
      </w:r>
      <w:r w:rsidR="00D03DEB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30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/201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 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âmara Municipal de Gramado, </w:t>
      </w:r>
      <w:r w:rsidR="00173B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9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EF35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ço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F35C8" w:rsidRPr="00F0605C" w:rsidRDefault="00EF35C8" w:rsidP="00EF35C8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idente da Câmara Municipal de Vereadores de Gramado, Veread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e suas atribuições legais e regimentais, 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VE:</w:t>
      </w:r>
    </w:p>
    <w:p w:rsidR="00BA2948" w:rsidRPr="00BA2948" w:rsidRDefault="003F7803" w:rsidP="00BA2948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rt. 1º. 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m 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ulcro no inciso I, do artigo 11 da Lei nº 2.912, de 06 de maio de 2011, </w:t>
      </w:r>
      <w:r w:rsidR="00BA2948" w:rsidRPr="00BA294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NOMEA</w:t>
      </w:r>
      <w:r w:rsidR="00BA294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R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nesta data, </w:t>
      </w:r>
      <w:r w:rsidR="00173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nhor</w:t>
      </w:r>
      <w:r w:rsidR="00BA2948" w:rsidRPr="00BA29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 </w:t>
      </w:r>
      <w:r w:rsidR="00173B0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 xml:space="preserve">Jordan </w:t>
      </w:r>
      <w:proofErr w:type="spellStart"/>
      <w:r w:rsidR="00173B0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Seidler</w:t>
      </w:r>
      <w:proofErr w:type="spellEnd"/>
      <w:r w:rsidR="00173B0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 xml:space="preserve"> da Rosa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portador</w:t>
      </w:r>
      <w:bookmarkStart w:id="0" w:name="_GoBack"/>
      <w:bookmarkEnd w:id="0"/>
      <w:r w:rsidR="00EF35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a cédula de identidade nº </w:t>
      </w:r>
      <w:r w:rsidR="00173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6107890301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 e inscrit</w:t>
      </w:r>
      <w:r w:rsidR="009219B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CPF sob nº </w:t>
      </w:r>
      <w:r w:rsidR="00173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022.981.740-83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para o cargo de Assessor </w:t>
      </w:r>
      <w:r w:rsidR="00173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lamentar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rt. 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2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º. Esta Portaria entra em vigor na data de sua publicação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jc w:val="both"/>
        <w:rPr>
          <w:rFonts w:ascii="Arial" w:hAnsi="Arial" w:cs="Arial"/>
          <w:sz w:val="24"/>
          <w:szCs w:val="24"/>
        </w:rPr>
      </w:pPr>
    </w:p>
    <w:p w:rsidR="00EF35C8" w:rsidRDefault="00EF35C8" w:rsidP="00EF3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  <w:r>
        <w:rPr>
          <w:rFonts w:ascii="Arial" w:hAnsi="Arial" w:cs="Arial"/>
          <w:sz w:val="24"/>
          <w:szCs w:val="24"/>
        </w:rPr>
        <w:t xml:space="preserve"> </w:t>
      </w:r>
    </w:p>
    <w:p w:rsidR="00EF35C8" w:rsidRPr="00F0605C" w:rsidRDefault="00EF35C8" w:rsidP="00EF3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E1065E" w:rsidRPr="003F7803" w:rsidRDefault="00E1065E" w:rsidP="003F7803"/>
    <w:sectPr w:rsidR="00E1065E" w:rsidRPr="003F7803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D3D1EC" wp14:editId="0A293583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/>
        <w:color w:val="00000A"/>
        <w:sz w:val="24"/>
        <w:lang w:bidi="ar-SA"/>
      </w:rPr>
    </w:lvl>
  </w:abstractNum>
  <w:abstractNum w:abstractNumId="3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0"/>
  </w:num>
  <w:num w:numId="9">
    <w:abstractNumId w:val="8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6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4"/>
  </w:num>
  <w:num w:numId="21">
    <w:abstractNumId w:val="12"/>
  </w:num>
  <w:num w:numId="22">
    <w:abstractNumId w:val="14"/>
  </w:num>
  <w:num w:numId="23">
    <w:abstractNumId w:val="0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1DE0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747BA"/>
    <w:rsid w:val="00082E9F"/>
    <w:rsid w:val="00086A35"/>
    <w:rsid w:val="00087178"/>
    <w:rsid w:val="00087544"/>
    <w:rsid w:val="00096B9A"/>
    <w:rsid w:val="000C6254"/>
    <w:rsid w:val="000D0860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73B03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04C6"/>
    <w:rsid w:val="00271DF1"/>
    <w:rsid w:val="002A1785"/>
    <w:rsid w:val="002C01A4"/>
    <w:rsid w:val="002F6FE2"/>
    <w:rsid w:val="00304269"/>
    <w:rsid w:val="0030436A"/>
    <w:rsid w:val="00315B62"/>
    <w:rsid w:val="003310D1"/>
    <w:rsid w:val="00354D85"/>
    <w:rsid w:val="00356634"/>
    <w:rsid w:val="00364DB0"/>
    <w:rsid w:val="0037028D"/>
    <w:rsid w:val="00374D59"/>
    <w:rsid w:val="0039375A"/>
    <w:rsid w:val="003A4237"/>
    <w:rsid w:val="003C2160"/>
    <w:rsid w:val="003D2C56"/>
    <w:rsid w:val="003F03BE"/>
    <w:rsid w:val="003F0429"/>
    <w:rsid w:val="003F2764"/>
    <w:rsid w:val="003F7803"/>
    <w:rsid w:val="00405E2C"/>
    <w:rsid w:val="00411710"/>
    <w:rsid w:val="0041338C"/>
    <w:rsid w:val="00414C3C"/>
    <w:rsid w:val="004151C9"/>
    <w:rsid w:val="0042170E"/>
    <w:rsid w:val="00422E63"/>
    <w:rsid w:val="00425236"/>
    <w:rsid w:val="00430943"/>
    <w:rsid w:val="0044594F"/>
    <w:rsid w:val="004548AE"/>
    <w:rsid w:val="00470EC8"/>
    <w:rsid w:val="0048029F"/>
    <w:rsid w:val="00491450"/>
    <w:rsid w:val="004A6D83"/>
    <w:rsid w:val="004B2EC3"/>
    <w:rsid w:val="004E0DD3"/>
    <w:rsid w:val="004F60CE"/>
    <w:rsid w:val="005004AC"/>
    <w:rsid w:val="00516FBB"/>
    <w:rsid w:val="00524086"/>
    <w:rsid w:val="005268BE"/>
    <w:rsid w:val="005507D2"/>
    <w:rsid w:val="005571F7"/>
    <w:rsid w:val="0056106E"/>
    <w:rsid w:val="00575776"/>
    <w:rsid w:val="00581DDF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7136B"/>
    <w:rsid w:val="00691649"/>
    <w:rsid w:val="00693C31"/>
    <w:rsid w:val="006E2BE0"/>
    <w:rsid w:val="006F6387"/>
    <w:rsid w:val="006F7C9C"/>
    <w:rsid w:val="00731790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7F12B1"/>
    <w:rsid w:val="008022F5"/>
    <w:rsid w:val="00805ED1"/>
    <w:rsid w:val="0081301F"/>
    <w:rsid w:val="00823759"/>
    <w:rsid w:val="008411C7"/>
    <w:rsid w:val="00843597"/>
    <w:rsid w:val="00872CCA"/>
    <w:rsid w:val="00873285"/>
    <w:rsid w:val="0087337B"/>
    <w:rsid w:val="0088750C"/>
    <w:rsid w:val="008D4652"/>
    <w:rsid w:val="008D671D"/>
    <w:rsid w:val="008E31B9"/>
    <w:rsid w:val="008F32DC"/>
    <w:rsid w:val="00905942"/>
    <w:rsid w:val="00916A40"/>
    <w:rsid w:val="00917635"/>
    <w:rsid w:val="00920430"/>
    <w:rsid w:val="009219B6"/>
    <w:rsid w:val="00926A7A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A02511"/>
    <w:rsid w:val="00A05463"/>
    <w:rsid w:val="00A079E9"/>
    <w:rsid w:val="00A23722"/>
    <w:rsid w:val="00A30312"/>
    <w:rsid w:val="00A70B89"/>
    <w:rsid w:val="00A80EC9"/>
    <w:rsid w:val="00AA0455"/>
    <w:rsid w:val="00AB1EB9"/>
    <w:rsid w:val="00AC1EE0"/>
    <w:rsid w:val="00AC6AB3"/>
    <w:rsid w:val="00AD1C96"/>
    <w:rsid w:val="00AE446E"/>
    <w:rsid w:val="00AE58BC"/>
    <w:rsid w:val="00AF5697"/>
    <w:rsid w:val="00AF7B41"/>
    <w:rsid w:val="00B17B53"/>
    <w:rsid w:val="00B2214E"/>
    <w:rsid w:val="00B23AE5"/>
    <w:rsid w:val="00B273CD"/>
    <w:rsid w:val="00B564B1"/>
    <w:rsid w:val="00B61CC5"/>
    <w:rsid w:val="00B77655"/>
    <w:rsid w:val="00BA1344"/>
    <w:rsid w:val="00BA2948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A2C9D"/>
    <w:rsid w:val="00CB49C7"/>
    <w:rsid w:val="00CC46BE"/>
    <w:rsid w:val="00CC7ABA"/>
    <w:rsid w:val="00CD3621"/>
    <w:rsid w:val="00CE6C46"/>
    <w:rsid w:val="00D03DEB"/>
    <w:rsid w:val="00D03E02"/>
    <w:rsid w:val="00D21214"/>
    <w:rsid w:val="00D41EB7"/>
    <w:rsid w:val="00D47B90"/>
    <w:rsid w:val="00D557EC"/>
    <w:rsid w:val="00D55A68"/>
    <w:rsid w:val="00D62A77"/>
    <w:rsid w:val="00D63174"/>
    <w:rsid w:val="00D87EFA"/>
    <w:rsid w:val="00DA0AC6"/>
    <w:rsid w:val="00DA241E"/>
    <w:rsid w:val="00DB2313"/>
    <w:rsid w:val="00DB2DDE"/>
    <w:rsid w:val="00DE7D28"/>
    <w:rsid w:val="00DF14D2"/>
    <w:rsid w:val="00DF1AB3"/>
    <w:rsid w:val="00DF6232"/>
    <w:rsid w:val="00DF750D"/>
    <w:rsid w:val="00E02D7C"/>
    <w:rsid w:val="00E03142"/>
    <w:rsid w:val="00E101D0"/>
    <w:rsid w:val="00E105EA"/>
    <w:rsid w:val="00E1065E"/>
    <w:rsid w:val="00E249A3"/>
    <w:rsid w:val="00E26635"/>
    <w:rsid w:val="00E37388"/>
    <w:rsid w:val="00E55917"/>
    <w:rsid w:val="00E562B2"/>
    <w:rsid w:val="00E729B5"/>
    <w:rsid w:val="00E9296F"/>
    <w:rsid w:val="00E9343F"/>
    <w:rsid w:val="00E939C7"/>
    <w:rsid w:val="00E97F24"/>
    <w:rsid w:val="00EA6C3E"/>
    <w:rsid w:val="00EB1C01"/>
    <w:rsid w:val="00EB2206"/>
    <w:rsid w:val="00EC080F"/>
    <w:rsid w:val="00EC55CA"/>
    <w:rsid w:val="00EE415C"/>
    <w:rsid w:val="00EF35C8"/>
    <w:rsid w:val="00EF7806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6F0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EB9EB4"/>
  <w15:docId w15:val="{DAF2F66D-1372-442A-969B-E915A3B0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B430-01B4-45AE-809D-5872B620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4</cp:revision>
  <cp:lastPrinted>2018-01-22T12:50:00Z</cp:lastPrinted>
  <dcterms:created xsi:type="dcterms:W3CDTF">2018-03-19T12:59:00Z</dcterms:created>
  <dcterms:modified xsi:type="dcterms:W3CDTF">2018-03-19T13:15:00Z</dcterms:modified>
</cp:coreProperties>
</file>